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4135FB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4135FB">
        <w:rPr>
          <w:rFonts w:ascii="PT Astra Serif" w:hAnsi="PT Astra Serif" w:cs="Times New Roman"/>
          <w:sz w:val="24"/>
          <w:szCs w:val="24"/>
        </w:rPr>
        <w:t>Сведения</w:t>
      </w:r>
    </w:p>
    <w:p w:rsidR="00295C99" w:rsidRPr="004135FB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4135FB">
        <w:rPr>
          <w:rFonts w:ascii="PT Astra Serif" w:hAnsi="PT Astra Serif" w:cs="Times New Roman"/>
          <w:sz w:val="24"/>
          <w:szCs w:val="24"/>
        </w:rPr>
        <w:t>о доходах, об имуществе и обязательствах</w:t>
      </w:r>
    </w:p>
    <w:p w:rsidR="00295C99" w:rsidRPr="004135FB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4135FB">
        <w:rPr>
          <w:rFonts w:ascii="PT Astra Serif" w:hAnsi="PT Astra Serif" w:cs="Times New Roman"/>
          <w:sz w:val="24"/>
          <w:szCs w:val="24"/>
        </w:rPr>
        <w:t>имущественного характера</w:t>
      </w:r>
      <w:r w:rsidR="006610D6" w:rsidRPr="004135FB">
        <w:rPr>
          <w:rFonts w:ascii="PT Astra Serif" w:hAnsi="PT Astra Serif" w:cs="Times New Roman"/>
          <w:sz w:val="24"/>
          <w:szCs w:val="24"/>
        </w:rPr>
        <w:t xml:space="preserve"> директора муниципального бюджетного общеобразовательного учреждения «</w:t>
      </w:r>
      <w:r w:rsidR="00577D9C" w:rsidRPr="004135FB">
        <w:rPr>
          <w:rFonts w:ascii="PT Astra Serif" w:hAnsi="PT Astra Serif" w:cs="Times New Roman"/>
          <w:sz w:val="24"/>
          <w:szCs w:val="24"/>
        </w:rPr>
        <w:t>Средняя общеобразовательная школа № 2</w:t>
      </w:r>
      <w:r w:rsidR="004C60E4" w:rsidRPr="004135FB">
        <w:rPr>
          <w:rFonts w:ascii="PT Astra Serif" w:hAnsi="PT Astra Serif" w:cs="Times New Roman"/>
          <w:sz w:val="24"/>
          <w:szCs w:val="24"/>
        </w:rPr>
        <w:t>»</w:t>
      </w:r>
      <w:r w:rsidR="00826B2A" w:rsidRPr="004135FB">
        <w:rPr>
          <w:rFonts w:ascii="PT Astra Serif" w:hAnsi="PT Astra Serif" w:cs="Times New Roman"/>
          <w:sz w:val="24"/>
          <w:szCs w:val="24"/>
        </w:rPr>
        <w:t>, а также о доходах, об имуществе и обязательст</w:t>
      </w:r>
      <w:r w:rsidR="00C462A4" w:rsidRPr="004135FB">
        <w:rPr>
          <w:rFonts w:ascii="PT Astra Serif" w:hAnsi="PT Astra Serif" w:cs="Times New Roman"/>
          <w:sz w:val="24"/>
          <w:szCs w:val="24"/>
        </w:rPr>
        <w:t>вах имущественного характера супруга</w:t>
      </w:r>
      <w:r w:rsidR="00826B2A" w:rsidRPr="004135FB">
        <w:rPr>
          <w:rFonts w:ascii="PT Astra Serif" w:hAnsi="PT Astra Serif" w:cs="Times New Roman"/>
          <w:sz w:val="24"/>
          <w:szCs w:val="24"/>
        </w:rPr>
        <w:t xml:space="preserve"> и несовер</w:t>
      </w:r>
      <w:r w:rsidR="00F634B8" w:rsidRPr="004135FB">
        <w:rPr>
          <w:rFonts w:ascii="PT Astra Serif" w:hAnsi="PT Astra Serif" w:cs="Times New Roman"/>
          <w:sz w:val="24"/>
          <w:szCs w:val="24"/>
        </w:rPr>
        <w:t xml:space="preserve">шеннолетних детей </w:t>
      </w:r>
    </w:p>
    <w:p w:rsidR="00295C99" w:rsidRPr="004135FB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4135FB">
        <w:rPr>
          <w:rFonts w:ascii="PT Astra Serif" w:hAnsi="PT Astra Serif" w:cs="Times New Roman"/>
          <w:sz w:val="24"/>
          <w:szCs w:val="24"/>
        </w:rPr>
        <w:t xml:space="preserve">за период с 01 января по 31 декабря </w:t>
      </w:r>
      <w:r w:rsidR="004135FB" w:rsidRPr="004135FB">
        <w:rPr>
          <w:rFonts w:ascii="PT Astra Serif" w:hAnsi="PT Astra Serif" w:cs="Times New Roman"/>
          <w:sz w:val="24"/>
          <w:szCs w:val="24"/>
        </w:rPr>
        <w:t>2020</w:t>
      </w:r>
      <w:r w:rsidRPr="004135FB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C462A4" w:rsidRPr="004135FB" w:rsidRDefault="00C462A4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</w:p>
    <w:p w:rsidR="00295C99" w:rsidRPr="004135FB" w:rsidRDefault="00295C99" w:rsidP="00295C99">
      <w:pPr>
        <w:pStyle w:val="a3"/>
        <w:rPr>
          <w:rFonts w:ascii="PT Astra Serif" w:hAnsi="PT Astra Serif" w:cs="Times New Roman"/>
          <w:sz w:val="24"/>
          <w:szCs w:val="24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276"/>
        <w:gridCol w:w="1843"/>
        <w:gridCol w:w="1132"/>
        <w:gridCol w:w="1173"/>
        <w:gridCol w:w="1380"/>
        <w:gridCol w:w="720"/>
        <w:gridCol w:w="974"/>
        <w:gridCol w:w="1420"/>
        <w:gridCol w:w="1847"/>
      </w:tblGrid>
      <w:tr w:rsidR="00826B2A" w:rsidRPr="004135FB" w:rsidTr="00236EC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4135FB" w:rsidTr="00236EC1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C662C3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C662C3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вид объект</w:t>
            </w:r>
            <w:r w:rsidR="00C662C3" w:rsidRPr="004135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4135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4135FB" w:rsidRDefault="00826B2A" w:rsidP="00826B2A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марка</w:t>
            </w:r>
          </w:p>
        </w:tc>
      </w:tr>
      <w:tr w:rsidR="00236EC1" w:rsidRPr="004135FB" w:rsidTr="00236EC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Ефремова Ирина Александ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900395" w:rsidP="004135FB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4135FB" w:rsidRPr="004135FB">
              <w:rPr>
                <w:rFonts w:ascii="PT Astra Serif" w:hAnsi="PT Astra Serif" w:cs="Times New Roman"/>
                <w:sz w:val="24"/>
                <w:szCs w:val="24"/>
              </w:rPr>
              <w:t> 876 156,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4135FB" w:rsidP="00F634B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4135FB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4135FB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48,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4135FB" w:rsidP="000F71B0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</w:t>
            </w:r>
            <w:bookmarkStart w:id="0" w:name="_GoBack"/>
            <w:bookmarkEnd w:id="0"/>
            <w:r w:rsidRPr="004135FB">
              <w:rPr>
                <w:rFonts w:ascii="PT Astra Serif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81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C662C3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36EC1" w:rsidRPr="004135FB" w:rsidTr="00236EC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F634B8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F634B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0F71B0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748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</w:tr>
      <w:tr w:rsidR="00236EC1" w:rsidRPr="004135FB" w:rsidTr="00236EC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F634B8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F634B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E4489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0F71B0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гара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2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</w:tr>
      <w:tr w:rsidR="00236EC1" w:rsidRPr="004135FB" w:rsidTr="00236EC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C662C3" w:rsidP="004135FB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135FB" w:rsidRPr="004135FB">
              <w:rPr>
                <w:rFonts w:ascii="PT Astra Serif" w:hAnsi="PT Astra Serif" w:cs="Times New Roman"/>
                <w:sz w:val="24"/>
                <w:szCs w:val="24"/>
              </w:rPr>
              <w:t> 875 45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AC384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AC384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81,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AC384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C662C3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B5568B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36EC1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TOYOTA HIGHLANDER</w:t>
            </w:r>
          </w:p>
        </w:tc>
      </w:tr>
      <w:tr w:rsidR="00236EC1" w:rsidRPr="004135FB" w:rsidTr="00236EC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F634B8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AC384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AC384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748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AC384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ВАЗ-2121</w:t>
            </w:r>
          </w:p>
        </w:tc>
      </w:tr>
      <w:tr w:rsidR="00236EC1" w:rsidRPr="004135FB" w:rsidTr="00236EC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4C60E4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F634B8">
            <w:pPr>
              <w:pStyle w:val="a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AC384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AC384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21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AC3844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826B2A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4135FB" w:rsidRDefault="00236EC1" w:rsidP="00295C99">
            <w:pPr>
              <w:pStyle w:val="a3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</w:tr>
    </w:tbl>
    <w:p w:rsidR="00DF28AE" w:rsidRPr="004135FB" w:rsidRDefault="00DF28AE" w:rsidP="00295C99">
      <w:pPr>
        <w:rPr>
          <w:rFonts w:ascii="PT Astra Serif" w:hAnsi="PT Astra Serif"/>
        </w:rPr>
      </w:pPr>
    </w:p>
    <w:sectPr w:rsidR="00DF28AE" w:rsidRPr="004135FB" w:rsidSect="00826B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55D31"/>
    <w:rsid w:val="000638DC"/>
    <w:rsid w:val="000A3812"/>
    <w:rsid w:val="00101715"/>
    <w:rsid w:val="001378AD"/>
    <w:rsid w:val="001A33DF"/>
    <w:rsid w:val="00213824"/>
    <w:rsid w:val="002243E1"/>
    <w:rsid w:val="00236EC1"/>
    <w:rsid w:val="00295C99"/>
    <w:rsid w:val="003D0C6C"/>
    <w:rsid w:val="004135FB"/>
    <w:rsid w:val="004C60E4"/>
    <w:rsid w:val="004C7719"/>
    <w:rsid w:val="00577D9C"/>
    <w:rsid w:val="0064795C"/>
    <w:rsid w:val="006610D6"/>
    <w:rsid w:val="006A0201"/>
    <w:rsid w:val="006E4540"/>
    <w:rsid w:val="00765306"/>
    <w:rsid w:val="007A4431"/>
    <w:rsid w:val="007D0214"/>
    <w:rsid w:val="00826B2A"/>
    <w:rsid w:val="008B3EAF"/>
    <w:rsid w:val="00900395"/>
    <w:rsid w:val="00AF1938"/>
    <w:rsid w:val="00B76417"/>
    <w:rsid w:val="00C271B0"/>
    <w:rsid w:val="00C462A4"/>
    <w:rsid w:val="00C662C3"/>
    <w:rsid w:val="00DF28AE"/>
    <w:rsid w:val="00F634B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0087-EC65-4B42-904D-ECC8A089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Комисаренко Елена Александровна</cp:lastModifiedBy>
  <cp:revision>3</cp:revision>
  <dcterms:created xsi:type="dcterms:W3CDTF">2021-05-12T10:17:00Z</dcterms:created>
  <dcterms:modified xsi:type="dcterms:W3CDTF">2021-05-12T10:21:00Z</dcterms:modified>
</cp:coreProperties>
</file>